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8576" w14:textId="2BDA3B62" w:rsidR="000740D4" w:rsidRPr="00D34CDE" w:rsidRDefault="000740D4" w:rsidP="000740D4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</w:t>
      </w:r>
      <w:r w:rsidRPr="00D34CDE">
        <w:rPr>
          <w:rFonts w:ascii="ＭＳ 明朝" w:eastAsia="ＭＳ 明朝" w:hAnsi="ＭＳ 明朝" w:cs="ＭＳ 明朝" w:hint="eastAsia"/>
          <w:color w:val="000000"/>
        </w:rPr>
        <w:t>第</w:t>
      </w:r>
      <w:r>
        <w:rPr>
          <w:rFonts w:ascii="ＭＳ 明朝" w:eastAsia="ＭＳ 明朝" w:hAnsi="ＭＳ 明朝" w:cs="ＭＳ 明朝" w:hint="eastAsia"/>
          <w:color w:val="000000"/>
        </w:rPr>
        <w:t>５</w:t>
      </w:r>
      <w:r w:rsidRPr="00D34CDE">
        <w:rPr>
          <w:rFonts w:ascii="ＭＳ 明朝" w:eastAsia="ＭＳ 明朝" w:hAnsi="ＭＳ 明朝" w:cs="ＭＳ 明朝" w:hint="eastAsia"/>
          <w:color w:val="000000"/>
        </w:rPr>
        <w:t>号（第</w:t>
      </w:r>
      <w:r>
        <w:rPr>
          <w:rFonts w:ascii="ＭＳ 明朝" w:eastAsia="ＭＳ 明朝" w:hAnsi="ＭＳ 明朝" w:cs="ＭＳ 明朝" w:hint="eastAsia"/>
          <w:color w:val="000000"/>
        </w:rPr>
        <w:t>１０</w:t>
      </w:r>
      <w:r w:rsidRPr="00D34CDE">
        <w:rPr>
          <w:rFonts w:ascii="ＭＳ 明朝" w:eastAsia="ＭＳ 明朝" w:hAnsi="ＭＳ 明朝" w:cs="ＭＳ 明朝" w:hint="eastAsia"/>
          <w:color w:val="000000"/>
        </w:rPr>
        <w:t>条</w:t>
      </w:r>
      <w:r w:rsidR="00195F58">
        <w:rPr>
          <w:rFonts w:ascii="ＭＳ 明朝" w:eastAsia="ＭＳ 明朝" w:hAnsi="ＭＳ 明朝" w:cs="ＭＳ 明朝" w:hint="eastAsia"/>
          <w:color w:val="000000"/>
        </w:rPr>
        <w:t>関係</w:t>
      </w:r>
      <w:r w:rsidRPr="00D34CDE">
        <w:rPr>
          <w:rFonts w:ascii="ＭＳ 明朝" w:eastAsia="ＭＳ 明朝" w:hAnsi="ＭＳ 明朝" w:cs="ＭＳ 明朝" w:hint="eastAsia"/>
          <w:color w:val="000000"/>
        </w:rPr>
        <w:t>）</w:t>
      </w:r>
    </w:p>
    <w:p w14:paraId="41ACEB77" w14:textId="7592474C" w:rsidR="000740D4" w:rsidRPr="00D34CDE" w:rsidRDefault="00230EF8" w:rsidP="000740D4">
      <w:pPr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令和　　</w:t>
      </w:r>
      <w:r w:rsidR="000740D4" w:rsidRPr="00D34CDE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14:paraId="21D207C7" w14:textId="77777777" w:rsidR="000740D4" w:rsidRPr="00D34CDE" w:rsidRDefault="000740D4" w:rsidP="000740D4">
      <w:pPr>
        <w:jc w:val="center"/>
        <w:rPr>
          <w:rFonts w:ascii="ＭＳ 明朝" w:eastAsia="ＭＳ 明朝" w:hAnsi="ＭＳ 明朝" w:cs="ＭＳ 明朝"/>
          <w:color w:val="000000"/>
        </w:rPr>
      </w:pPr>
    </w:p>
    <w:p w14:paraId="11812514" w14:textId="090C0B52" w:rsidR="000740D4" w:rsidRPr="00D34CDE" w:rsidRDefault="000740D4" w:rsidP="000740D4">
      <w:pPr>
        <w:jc w:val="center"/>
        <w:rPr>
          <w:rFonts w:ascii="ＭＳ 明朝" w:eastAsia="ＭＳ 明朝" w:hAnsi="ＭＳ 明朝" w:cs="ＭＳ 明朝"/>
          <w:color w:val="000000"/>
        </w:rPr>
      </w:pPr>
      <w:r w:rsidRPr="00D34CDE">
        <w:rPr>
          <w:rFonts w:ascii="ＭＳ 明朝" w:eastAsia="ＭＳ 明朝" w:hAnsi="ＭＳ 明朝" w:cs="ＭＳ 明朝" w:hint="eastAsia"/>
          <w:color w:val="000000"/>
        </w:rPr>
        <w:t>宮代町省エネ家電買換促進補助金</w:t>
      </w:r>
      <w:r>
        <w:rPr>
          <w:rFonts w:ascii="ＭＳ 明朝" w:eastAsia="ＭＳ 明朝" w:hAnsi="ＭＳ 明朝" w:cs="ＭＳ 明朝" w:hint="eastAsia"/>
          <w:color w:val="000000"/>
        </w:rPr>
        <w:t>実績報告書</w:t>
      </w:r>
      <w:r w:rsidR="004D776D">
        <w:rPr>
          <w:rFonts w:ascii="ＭＳ 明朝" w:eastAsia="ＭＳ 明朝" w:hAnsi="ＭＳ 明朝" w:cs="ＭＳ 明朝" w:hint="eastAsia"/>
          <w:color w:val="000000"/>
        </w:rPr>
        <w:t>兼請求書</w:t>
      </w:r>
    </w:p>
    <w:p w14:paraId="22782431" w14:textId="77777777" w:rsidR="000740D4" w:rsidRPr="00D34CDE" w:rsidRDefault="000740D4" w:rsidP="000740D4">
      <w:pPr>
        <w:rPr>
          <w:rFonts w:ascii="ＭＳ 明朝" w:eastAsia="ＭＳ 明朝" w:hAnsi="ＭＳ 明朝" w:cs="ＭＳ 明朝"/>
          <w:color w:val="000000"/>
        </w:rPr>
      </w:pPr>
    </w:p>
    <w:p w14:paraId="761140EB" w14:textId="77777777" w:rsidR="000740D4" w:rsidRPr="00D34CDE" w:rsidRDefault="000740D4" w:rsidP="000740D4">
      <w:pPr>
        <w:rPr>
          <w:rFonts w:ascii="ＭＳ 明朝" w:eastAsia="ＭＳ 明朝" w:hAnsi="ＭＳ 明朝" w:cs="ＭＳ 明朝"/>
          <w:color w:val="000000"/>
        </w:rPr>
      </w:pPr>
      <w:r w:rsidRPr="00D34CDE">
        <w:rPr>
          <w:rFonts w:ascii="ＭＳ 明朝" w:eastAsia="ＭＳ 明朝" w:hAnsi="ＭＳ 明朝" w:cs="ＭＳ 明朝" w:hint="eastAsia"/>
          <w:color w:val="000000"/>
        </w:rPr>
        <w:t xml:space="preserve">　宮代町長　宛</w:t>
      </w:r>
    </w:p>
    <w:p w14:paraId="0EF45E67" w14:textId="244BF3D6" w:rsidR="000740D4" w:rsidRPr="00D34CDE" w:rsidRDefault="000740D4" w:rsidP="000740D4">
      <w:pPr>
        <w:rPr>
          <w:rFonts w:ascii="ＭＳ 明朝" w:eastAsia="ＭＳ 明朝" w:hAnsi="ＭＳ 明朝" w:cs="ＭＳ 明朝"/>
          <w:color w:val="000000"/>
        </w:rPr>
      </w:pPr>
      <w:r w:rsidRPr="00D34CDE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</w:t>
      </w:r>
      <w:r>
        <w:rPr>
          <w:rFonts w:ascii="ＭＳ 明朝" w:eastAsia="ＭＳ 明朝" w:hAnsi="ＭＳ 明朝" w:cs="ＭＳ 明朝" w:hint="eastAsia"/>
          <w:color w:val="000000"/>
        </w:rPr>
        <w:t>報告</w:t>
      </w:r>
      <w:r w:rsidRPr="00D34CDE">
        <w:rPr>
          <w:rFonts w:ascii="ＭＳ 明朝" w:eastAsia="ＭＳ 明朝" w:hAnsi="ＭＳ 明朝" w:cs="ＭＳ 明朝" w:hint="eastAsia"/>
          <w:color w:val="000000"/>
        </w:rPr>
        <w:t>者　住　所</w:t>
      </w:r>
    </w:p>
    <w:p w14:paraId="4FD63F9A" w14:textId="77777777" w:rsidR="000740D4" w:rsidRPr="00D34CDE" w:rsidRDefault="000740D4" w:rsidP="000740D4">
      <w:pPr>
        <w:rPr>
          <w:rFonts w:ascii="ＭＳ 明朝" w:eastAsia="ＭＳ 明朝" w:hAnsi="ＭＳ 明朝" w:cs="ＭＳ 明朝"/>
          <w:color w:val="000000"/>
        </w:rPr>
      </w:pPr>
      <w:r w:rsidRPr="00D34CDE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氏　名</w:t>
      </w:r>
    </w:p>
    <w:p w14:paraId="6952DAE6" w14:textId="77777777" w:rsidR="000740D4" w:rsidRPr="00D34CDE" w:rsidRDefault="000740D4" w:rsidP="000740D4">
      <w:pPr>
        <w:rPr>
          <w:rFonts w:ascii="ＭＳ 明朝" w:eastAsia="ＭＳ 明朝" w:hAnsi="ＭＳ 明朝" w:cs="ＭＳ 明朝"/>
          <w:color w:val="000000"/>
        </w:rPr>
      </w:pPr>
      <w:r w:rsidRPr="00D34CDE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電　話</w:t>
      </w:r>
    </w:p>
    <w:p w14:paraId="2AA48F3C" w14:textId="77777777" w:rsidR="000740D4" w:rsidRPr="00D34CDE" w:rsidRDefault="000740D4" w:rsidP="000740D4">
      <w:pPr>
        <w:rPr>
          <w:rFonts w:ascii="ＭＳ 明朝" w:eastAsia="ＭＳ 明朝" w:hAnsi="ＭＳ 明朝" w:cs="ＭＳ 明朝"/>
          <w:color w:val="000000"/>
        </w:rPr>
      </w:pPr>
    </w:p>
    <w:p w14:paraId="56D1A2E6" w14:textId="00D37FB0" w:rsidR="000740D4" w:rsidRPr="00D34CDE" w:rsidRDefault="000740D4" w:rsidP="000740D4">
      <w:pPr>
        <w:rPr>
          <w:rFonts w:ascii="ＭＳ 明朝" w:eastAsia="ＭＳ 明朝" w:hAnsi="ＭＳ 明朝" w:cs="ＭＳ 明朝"/>
          <w:color w:val="000000"/>
        </w:rPr>
      </w:pPr>
      <w:r w:rsidRPr="00D34CDE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230EF8">
        <w:rPr>
          <w:rFonts w:ascii="ＭＳ 明朝" w:eastAsia="ＭＳ 明朝" w:hAnsi="ＭＳ 明朝" w:cs="ＭＳ 明朝" w:hint="eastAsia"/>
          <w:color w:val="000000"/>
        </w:rPr>
        <w:t>令和</w:t>
      </w:r>
      <w:r w:rsidR="007B14A5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　年　　月　　日付け</w:t>
      </w:r>
      <w:r w:rsidR="00230EF8">
        <w:rPr>
          <w:rFonts w:ascii="ＭＳ 明朝" w:eastAsia="ＭＳ 明朝" w:hAnsi="ＭＳ 明朝" w:cs="ＭＳ 明朝" w:hint="eastAsia"/>
          <w:color w:val="000000"/>
        </w:rPr>
        <w:t>宮環資発</w:t>
      </w:r>
      <w:r>
        <w:rPr>
          <w:rFonts w:ascii="ＭＳ 明朝" w:eastAsia="ＭＳ 明朝" w:hAnsi="ＭＳ 明朝" w:cs="ＭＳ 明朝" w:hint="eastAsia"/>
          <w:color w:val="000000"/>
        </w:rPr>
        <w:t>第　　　　　号で交付決定</w:t>
      </w:r>
      <w:r w:rsidR="00B70E9C">
        <w:rPr>
          <w:rFonts w:ascii="ＭＳ 明朝" w:eastAsia="ＭＳ 明朝" w:hAnsi="ＭＳ 明朝" w:cs="ＭＳ 明朝" w:hint="eastAsia"/>
          <w:color w:val="000000"/>
        </w:rPr>
        <w:t>を受け</w:t>
      </w:r>
      <w:r>
        <w:rPr>
          <w:rFonts w:ascii="ＭＳ 明朝" w:eastAsia="ＭＳ 明朝" w:hAnsi="ＭＳ 明朝" w:cs="ＭＳ 明朝" w:hint="eastAsia"/>
          <w:color w:val="000000"/>
        </w:rPr>
        <w:t>た</w:t>
      </w:r>
      <w:r w:rsidRPr="00D34CDE">
        <w:rPr>
          <w:rFonts w:ascii="ＭＳ 明朝" w:eastAsia="ＭＳ 明朝" w:hAnsi="ＭＳ 明朝" w:cs="ＭＳ 明朝" w:hint="eastAsia"/>
          <w:color w:val="000000"/>
        </w:rPr>
        <w:t>宮代町省エネ家電買換促進補助金に</w:t>
      </w:r>
      <w:r>
        <w:rPr>
          <w:rFonts w:ascii="ＭＳ 明朝" w:eastAsia="ＭＳ 明朝" w:hAnsi="ＭＳ 明朝" w:cs="ＭＳ 明朝" w:hint="eastAsia"/>
          <w:color w:val="000000"/>
        </w:rPr>
        <w:t>ついて、</w:t>
      </w:r>
      <w:r w:rsidR="00CD3C3B">
        <w:rPr>
          <w:rFonts w:ascii="ＭＳ 明朝" w:eastAsia="ＭＳ 明朝" w:hAnsi="ＭＳ 明朝" w:cs="ＭＳ 明朝" w:hint="eastAsia"/>
          <w:color w:val="000000"/>
        </w:rPr>
        <w:t>補助</w:t>
      </w:r>
      <w:r>
        <w:rPr>
          <w:rFonts w:ascii="ＭＳ 明朝" w:eastAsia="ＭＳ 明朝" w:hAnsi="ＭＳ 明朝" w:cs="ＭＳ 明朝" w:hint="eastAsia"/>
          <w:color w:val="000000"/>
        </w:rPr>
        <w:t>対象機器の購入等が完了したので、</w:t>
      </w:r>
      <w:r w:rsidRPr="00D34CDE">
        <w:rPr>
          <w:rFonts w:ascii="ＭＳ 明朝" w:eastAsia="ＭＳ 明朝" w:hAnsi="ＭＳ 明朝" w:cs="ＭＳ 明朝" w:hint="eastAsia"/>
          <w:color w:val="000000"/>
        </w:rPr>
        <w:t>宮代町省エネ家電買換促進補助金交付要綱第</w:t>
      </w:r>
      <w:r>
        <w:rPr>
          <w:rFonts w:ascii="ＭＳ 明朝" w:eastAsia="ＭＳ 明朝" w:hAnsi="ＭＳ 明朝" w:cs="ＭＳ 明朝" w:hint="eastAsia"/>
          <w:color w:val="000000"/>
        </w:rPr>
        <w:t>１０</w:t>
      </w:r>
      <w:r w:rsidRPr="00D34CDE">
        <w:rPr>
          <w:rFonts w:ascii="ＭＳ 明朝" w:eastAsia="ＭＳ 明朝" w:hAnsi="ＭＳ 明朝" w:cs="ＭＳ 明朝" w:hint="eastAsia"/>
          <w:color w:val="000000"/>
        </w:rPr>
        <w:t>条の規定</w:t>
      </w:r>
      <w:r>
        <w:rPr>
          <w:rFonts w:ascii="ＭＳ 明朝" w:eastAsia="ＭＳ 明朝" w:hAnsi="ＭＳ 明朝" w:cs="ＭＳ 明朝" w:hint="eastAsia"/>
          <w:color w:val="000000"/>
        </w:rPr>
        <w:t>に</w:t>
      </w:r>
      <w:r w:rsidRPr="00D34CDE">
        <w:rPr>
          <w:rFonts w:ascii="ＭＳ 明朝" w:eastAsia="ＭＳ 明朝" w:hAnsi="ＭＳ 明朝" w:cs="ＭＳ 明朝" w:hint="eastAsia"/>
          <w:color w:val="000000"/>
        </w:rPr>
        <w:t>より、</w:t>
      </w:r>
      <w:r>
        <w:rPr>
          <w:rFonts w:ascii="ＭＳ 明朝" w:eastAsia="ＭＳ 明朝" w:hAnsi="ＭＳ 明朝" w:cs="ＭＳ 明朝" w:hint="eastAsia"/>
          <w:color w:val="000000"/>
        </w:rPr>
        <w:t>下記のとおり</w:t>
      </w:r>
      <w:r w:rsidR="0089684A">
        <w:rPr>
          <w:rFonts w:ascii="ＭＳ 明朝" w:eastAsia="ＭＳ 明朝" w:hAnsi="ＭＳ 明朝" w:cs="ＭＳ 明朝" w:hint="eastAsia"/>
          <w:color w:val="000000"/>
        </w:rPr>
        <w:t>関係書類を添えて</w:t>
      </w:r>
      <w:r>
        <w:rPr>
          <w:rFonts w:ascii="ＭＳ 明朝" w:eastAsia="ＭＳ 明朝" w:hAnsi="ＭＳ 明朝" w:cs="ＭＳ 明朝" w:hint="eastAsia"/>
          <w:color w:val="000000"/>
        </w:rPr>
        <w:t>報告し</w:t>
      </w:r>
      <w:r w:rsidR="0089684A">
        <w:rPr>
          <w:rFonts w:ascii="ＭＳ 明朝" w:eastAsia="ＭＳ 明朝" w:hAnsi="ＭＳ 明朝" w:cs="ＭＳ 明朝" w:hint="eastAsia"/>
          <w:color w:val="000000"/>
        </w:rPr>
        <w:t>、補助金を請求します。</w:t>
      </w:r>
    </w:p>
    <w:p w14:paraId="4363349C" w14:textId="77777777" w:rsidR="000740D4" w:rsidRPr="00D34CDE" w:rsidRDefault="000740D4" w:rsidP="000740D4">
      <w:pPr>
        <w:pStyle w:val="ab"/>
      </w:pPr>
      <w:r w:rsidRPr="00D34CDE">
        <w:rPr>
          <w:rFonts w:hint="eastAsia"/>
        </w:rPr>
        <w:t>記</w:t>
      </w:r>
    </w:p>
    <w:p w14:paraId="051401BF" w14:textId="77777777" w:rsidR="000740D4" w:rsidRPr="00D34CDE" w:rsidRDefault="000740D4" w:rsidP="000740D4">
      <w:pPr>
        <w:rPr>
          <w:rFonts w:ascii="ＭＳ 明朝" w:eastAsia="ＭＳ 明朝" w:hAnsi="ＭＳ 明朝"/>
        </w:rPr>
      </w:pPr>
    </w:p>
    <w:p w14:paraId="4AEB10BA" w14:textId="1F9CE4A8" w:rsidR="000740D4" w:rsidRPr="00D34CDE" w:rsidRDefault="000740D4" w:rsidP="000740D4">
      <w:pPr>
        <w:rPr>
          <w:rFonts w:ascii="ＭＳ 明朝" w:eastAsia="ＭＳ 明朝" w:hAnsi="ＭＳ 明朝"/>
        </w:rPr>
      </w:pPr>
      <w:r w:rsidRPr="00D34CDE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報告事項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4962"/>
      </w:tblGrid>
      <w:tr w:rsidR="000740D4" w:rsidRPr="00D34CDE" w14:paraId="7F427D31" w14:textId="77777777" w:rsidTr="004D776D">
        <w:tc>
          <w:tcPr>
            <w:tcW w:w="3685" w:type="dxa"/>
          </w:tcPr>
          <w:p w14:paraId="4DFFFC28" w14:textId="2E1AEDCE" w:rsidR="000740D4" w:rsidRPr="00D34CDE" w:rsidRDefault="000740D4" w:rsidP="0050249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補助金交付決定額</w:t>
            </w:r>
          </w:p>
        </w:tc>
        <w:tc>
          <w:tcPr>
            <w:tcW w:w="4962" w:type="dxa"/>
          </w:tcPr>
          <w:p w14:paraId="707979CC" w14:textId="1204DE40" w:rsidR="000740D4" w:rsidRPr="00D34CDE" w:rsidRDefault="005D294F" w:rsidP="00502495">
            <w:pPr>
              <w:ind w:firstLineChars="900" w:firstLine="2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5D294F" w:rsidRPr="00D34CDE" w14:paraId="28776285" w14:textId="77777777" w:rsidTr="004D776D">
        <w:tc>
          <w:tcPr>
            <w:tcW w:w="3685" w:type="dxa"/>
          </w:tcPr>
          <w:p w14:paraId="592CD966" w14:textId="408CB2EE" w:rsidR="005D294F" w:rsidRDefault="005D294F" w:rsidP="005D29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補助対象経費</w:t>
            </w:r>
            <w:r w:rsidR="004D776D">
              <w:rPr>
                <w:rFonts w:ascii="ＭＳ 明朝" w:eastAsia="ＭＳ 明朝" w:hAnsi="ＭＳ 明朝" w:hint="eastAsia"/>
              </w:rPr>
              <w:t>（消費税抜）</w:t>
            </w:r>
          </w:p>
        </w:tc>
        <w:tc>
          <w:tcPr>
            <w:tcW w:w="4962" w:type="dxa"/>
          </w:tcPr>
          <w:p w14:paraId="289CF533" w14:textId="7BEDE8FE" w:rsidR="005D294F" w:rsidRPr="00D34CDE" w:rsidRDefault="005D294F" w:rsidP="005D294F">
            <w:pPr>
              <w:ind w:firstLineChars="900" w:firstLine="2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  <w:tr w:rsidR="004D776D" w:rsidRPr="00D34CDE" w14:paraId="0950CF23" w14:textId="77777777" w:rsidTr="004D776D">
        <w:tc>
          <w:tcPr>
            <w:tcW w:w="3685" w:type="dxa"/>
          </w:tcPr>
          <w:p w14:paraId="73E81BFD" w14:textId="5C10ACF7" w:rsidR="004D776D" w:rsidRDefault="004D776D" w:rsidP="004D77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設置日</w:t>
            </w:r>
          </w:p>
        </w:tc>
        <w:tc>
          <w:tcPr>
            <w:tcW w:w="4962" w:type="dxa"/>
          </w:tcPr>
          <w:p w14:paraId="2A869D64" w14:textId="0FD40179" w:rsidR="004D776D" w:rsidRDefault="004D776D" w:rsidP="004D776D">
            <w:pPr>
              <w:ind w:firstLineChars="900" w:firstLine="2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5D294F" w:rsidRPr="00D34CDE" w14:paraId="024E6DFF" w14:textId="77777777" w:rsidTr="004D776D">
        <w:tc>
          <w:tcPr>
            <w:tcW w:w="3685" w:type="dxa"/>
          </w:tcPr>
          <w:p w14:paraId="630F3D1C" w14:textId="3F3CCD0E" w:rsidR="005D294F" w:rsidRDefault="004D776D" w:rsidP="005D29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5D29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交付請求額</w:t>
            </w:r>
          </w:p>
        </w:tc>
        <w:tc>
          <w:tcPr>
            <w:tcW w:w="4962" w:type="dxa"/>
          </w:tcPr>
          <w:p w14:paraId="5AA836E2" w14:textId="086B22DF" w:rsidR="005D294F" w:rsidRPr="00D34CDE" w:rsidRDefault="005D294F" w:rsidP="005D294F">
            <w:pPr>
              <w:ind w:firstLineChars="900" w:firstLine="2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</w:tbl>
    <w:p w14:paraId="23FCB76F" w14:textId="77777777" w:rsidR="000740D4" w:rsidRPr="00D34CDE" w:rsidRDefault="000740D4" w:rsidP="005D294F">
      <w:pPr>
        <w:ind w:left="720" w:hangingChars="300" w:hanging="720"/>
        <w:rPr>
          <w:rFonts w:ascii="ＭＳ 明朝" w:eastAsia="ＭＳ 明朝" w:hAnsi="ＭＳ 明朝"/>
        </w:rPr>
      </w:pPr>
    </w:p>
    <w:p w14:paraId="6211FABE" w14:textId="77777777" w:rsidR="00D12AD6" w:rsidRPr="00D12AD6" w:rsidRDefault="00D12AD6" w:rsidP="00D12AD6">
      <w:pPr>
        <w:autoSpaceDE/>
        <w:autoSpaceDN/>
        <w:adjustRightInd/>
        <w:ind w:left="720" w:hangingChars="300" w:hanging="720"/>
        <w:jc w:val="both"/>
        <w:rPr>
          <w:rFonts w:ascii="ＭＳ 明朝" w:eastAsia="ＭＳ 明朝" w:hAnsi="ＭＳ 明朝" w:cs="Times New Roman"/>
          <w:kern w:val="2"/>
        </w:rPr>
      </w:pPr>
      <w:r w:rsidRPr="00D12AD6">
        <w:rPr>
          <w:rFonts w:ascii="ＭＳ 明朝" w:eastAsia="ＭＳ 明朝" w:hAnsi="ＭＳ 明朝" w:cs="Times New Roman" w:hint="eastAsia"/>
          <w:kern w:val="2"/>
        </w:rPr>
        <w:t>２　添付書類</w:t>
      </w:r>
    </w:p>
    <w:p w14:paraId="66CD453B" w14:textId="77777777" w:rsidR="00D12AD6" w:rsidRPr="00D12AD6" w:rsidRDefault="00D12AD6" w:rsidP="00D12AD6">
      <w:pPr>
        <w:autoSpaceDE/>
        <w:autoSpaceDN/>
        <w:adjustRightInd/>
        <w:spacing w:line="280" w:lineRule="exact"/>
        <w:jc w:val="both"/>
        <w:rPr>
          <w:rFonts w:ascii="ＭＳ 明朝" w:eastAsia="ＭＳ 明朝" w:hAnsi="ＭＳ 明朝" w:cs="ＭＳ 明朝"/>
          <w:color w:val="000000"/>
          <w:kern w:val="2"/>
          <w:sz w:val="21"/>
          <w:szCs w:val="21"/>
        </w:rPr>
      </w:pPr>
      <w:r w:rsidRPr="00D12AD6">
        <w:rPr>
          <w:rFonts w:ascii="ＭＳ 明朝" w:eastAsia="ＭＳ 明朝" w:hAnsi="ＭＳ 明朝" w:cs="ＭＳ 明朝" w:hint="eastAsia"/>
          <w:color w:val="000000"/>
          <w:kern w:val="2"/>
          <w:sz w:val="21"/>
          <w:szCs w:val="21"/>
        </w:rPr>
        <w:t>（１）補助対象機器を購入したことが分かる書類（領収書の写し等）</w:t>
      </w:r>
    </w:p>
    <w:p w14:paraId="6BE5CC16" w14:textId="77777777" w:rsidR="00D12AD6" w:rsidRPr="00D12AD6" w:rsidRDefault="00D12AD6" w:rsidP="00D12AD6">
      <w:pPr>
        <w:autoSpaceDE/>
        <w:autoSpaceDN/>
        <w:adjustRightInd/>
        <w:spacing w:line="280" w:lineRule="exact"/>
        <w:ind w:left="210" w:hangingChars="100" w:hanging="210"/>
        <w:jc w:val="both"/>
        <w:rPr>
          <w:rFonts w:ascii="ＭＳ 明朝" w:eastAsia="ＭＳ 明朝" w:hAnsi="ＭＳ 明朝" w:cs="ＭＳ 明朝"/>
          <w:color w:val="000000"/>
          <w:kern w:val="2"/>
          <w:sz w:val="21"/>
          <w:szCs w:val="21"/>
        </w:rPr>
      </w:pPr>
      <w:r w:rsidRPr="00D12AD6">
        <w:rPr>
          <w:rFonts w:ascii="ＭＳ 明朝" w:eastAsia="ＭＳ 明朝" w:hAnsi="ＭＳ 明朝" w:cs="ＭＳ 明朝" w:hint="eastAsia"/>
          <w:color w:val="000000"/>
          <w:kern w:val="2"/>
          <w:sz w:val="21"/>
          <w:szCs w:val="21"/>
        </w:rPr>
        <w:t>（２）補助対象経費の内訳が分かる書類</w:t>
      </w:r>
    </w:p>
    <w:p w14:paraId="69D35828" w14:textId="77777777" w:rsidR="00D12AD6" w:rsidRPr="00D12AD6" w:rsidRDefault="00D12AD6" w:rsidP="00D12AD6">
      <w:pPr>
        <w:autoSpaceDE/>
        <w:autoSpaceDN/>
        <w:adjustRightInd/>
        <w:spacing w:line="280" w:lineRule="exact"/>
        <w:ind w:left="210" w:hangingChars="100" w:hanging="210"/>
        <w:jc w:val="both"/>
        <w:rPr>
          <w:rFonts w:ascii="ＭＳ 明朝" w:eastAsia="ＭＳ 明朝" w:hAnsi="ＭＳ 明朝" w:cs="ＭＳ 明朝"/>
          <w:color w:val="000000"/>
          <w:kern w:val="2"/>
          <w:sz w:val="21"/>
          <w:szCs w:val="21"/>
        </w:rPr>
      </w:pPr>
      <w:r w:rsidRPr="00D12AD6">
        <w:rPr>
          <w:rFonts w:ascii="ＭＳ 明朝" w:eastAsia="ＭＳ 明朝" w:hAnsi="ＭＳ 明朝" w:cs="ＭＳ 明朝" w:hint="eastAsia"/>
          <w:color w:val="000000"/>
          <w:kern w:val="2"/>
          <w:sz w:val="21"/>
          <w:szCs w:val="21"/>
        </w:rPr>
        <w:t>（３）補助対象機器の製造者又は販売店が発行した保証書の写し</w:t>
      </w:r>
    </w:p>
    <w:p w14:paraId="6BE9F396" w14:textId="77777777" w:rsidR="00D12AD6" w:rsidRPr="00D12AD6" w:rsidRDefault="00D12AD6" w:rsidP="00D12AD6">
      <w:pPr>
        <w:autoSpaceDE/>
        <w:autoSpaceDN/>
        <w:adjustRightInd/>
        <w:spacing w:line="280" w:lineRule="exact"/>
        <w:jc w:val="both"/>
        <w:rPr>
          <w:rFonts w:ascii="ＭＳ 明朝" w:eastAsia="ＭＳ 明朝" w:hAnsi="ＭＳ 明朝" w:cs="ＭＳ 明朝"/>
          <w:color w:val="000000"/>
          <w:kern w:val="2"/>
          <w:sz w:val="21"/>
          <w:szCs w:val="21"/>
        </w:rPr>
      </w:pPr>
      <w:r w:rsidRPr="00D12AD6">
        <w:rPr>
          <w:rFonts w:ascii="ＭＳ 明朝" w:eastAsia="ＭＳ 明朝" w:hAnsi="ＭＳ 明朝" w:cs="ＭＳ 明朝" w:hint="eastAsia"/>
          <w:color w:val="000000"/>
          <w:kern w:val="2"/>
          <w:sz w:val="21"/>
          <w:szCs w:val="21"/>
        </w:rPr>
        <w:t>（４）家電リサイクル券（提出者控）の写し（ＬＥＤ照明器具を除く）</w:t>
      </w:r>
    </w:p>
    <w:p w14:paraId="0932A167" w14:textId="77777777" w:rsidR="00D12AD6" w:rsidRPr="00D12AD6" w:rsidRDefault="00D12AD6" w:rsidP="00D12AD6">
      <w:pPr>
        <w:autoSpaceDE/>
        <w:autoSpaceDN/>
        <w:adjustRightInd/>
        <w:spacing w:line="280" w:lineRule="exact"/>
        <w:jc w:val="both"/>
        <w:rPr>
          <w:rFonts w:ascii="ＭＳ 明朝" w:eastAsia="ＭＳ 明朝" w:hAnsi="ＭＳ 明朝" w:cs="ＭＳ 明朝"/>
          <w:color w:val="000000"/>
          <w:kern w:val="2"/>
          <w:sz w:val="21"/>
          <w:szCs w:val="21"/>
        </w:rPr>
      </w:pPr>
      <w:r w:rsidRPr="00D12AD6">
        <w:rPr>
          <w:rFonts w:ascii="ＭＳ 明朝" w:eastAsia="ＭＳ 明朝" w:hAnsi="ＭＳ 明朝" w:cs="ＭＳ 明朝" w:hint="eastAsia"/>
          <w:color w:val="000000"/>
          <w:kern w:val="2"/>
          <w:sz w:val="21"/>
          <w:szCs w:val="21"/>
        </w:rPr>
        <w:t>（５）補助対象機器を自らが居住する住宅に設置したことが分かる写真</w:t>
      </w:r>
    </w:p>
    <w:p w14:paraId="7666B313" w14:textId="77777777" w:rsidR="00D12AD6" w:rsidRPr="00D12AD6" w:rsidRDefault="00D12AD6" w:rsidP="00D12AD6">
      <w:pPr>
        <w:autoSpaceDE/>
        <w:autoSpaceDN/>
        <w:adjustRightInd/>
        <w:spacing w:line="280" w:lineRule="exact"/>
        <w:jc w:val="both"/>
        <w:rPr>
          <w:rFonts w:ascii="ＭＳ 明朝" w:eastAsia="ＭＳ 明朝" w:hAnsi="ＭＳ 明朝" w:cs="ＭＳ 明朝"/>
          <w:color w:val="000000"/>
          <w:kern w:val="2"/>
          <w:sz w:val="21"/>
          <w:szCs w:val="21"/>
        </w:rPr>
      </w:pPr>
      <w:r w:rsidRPr="00D12AD6">
        <w:rPr>
          <w:rFonts w:ascii="ＭＳ 明朝" w:eastAsia="ＭＳ 明朝" w:hAnsi="ＭＳ 明朝" w:cs="ＭＳ 明朝" w:hint="eastAsia"/>
          <w:color w:val="000000"/>
          <w:kern w:val="2"/>
          <w:sz w:val="21"/>
          <w:szCs w:val="21"/>
        </w:rPr>
        <w:t>（６）振込口座が確認できる書類の写し</w:t>
      </w:r>
    </w:p>
    <w:p w14:paraId="5CF0C4C1" w14:textId="77777777" w:rsidR="00D12AD6" w:rsidRPr="00D12AD6" w:rsidRDefault="00D12AD6" w:rsidP="00D12AD6">
      <w:pPr>
        <w:autoSpaceDE/>
        <w:autoSpaceDN/>
        <w:adjustRightInd/>
        <w:spacing w:line="280" w:lineRule="exact"/>
        <w:jc w:val="both"/>
        <w:rPr>
          <w:rFonts w:ascii="ＭＳ 明朝" w:eastAsia="ＭＳ 明朝" w:hAnsi="ＭＳ 明朝" w:cs="ＭＳ 明朝"/>
          <w:color w:val="000000"/>
          <w:kern w:val="2"/>
          <w:sz w:val="21"/>
          <w:szCs w:val="21"/>
        </w:rPr>
      </w:pPr>
      <w:r w:rsidRPr="00D12AD6">
        <w:rPr>
          <w:rFonts w:ascii="ＭＳ 明朝" w:eastAsia="ＭＳ 明朝" w:hAnsi="ＭＳ 明朝" w:cs="ＭＳ 明朝" w:hint="eastAsia"/>
          <w:color w:val="000000"/>
          <w:kern w:val="2"/>
          <w:sz w:val="21"/>
          <w:szCs w:val="21"/>
        </w:rPr>
        <w:t>（７）前各号に掲げるもののほか、町長が必要と認める書類</w:t>
      </w:r>
    </w:p>
    <w:p w14:paraId="56989224" w14:textId="77777777" w:rsidR="00D12AD6" w:rsidRDefault="00D12AD6" w:rsidP="004D776D">
      <w:pPr>
        <w:rPr>
          <w:rFonts w:ascii="ＭＳ 明朝" w:eastAsia="ＭＳ 明朝" w:hAnsi="ＭＳ 明朝"/>
        </w:rPr>
      </w:pPr>
    </w:p>
    <w:p w14:paraId="14F554AD" w14:textId="7417F82B" w:rsidR="004D776D" w:rsidRDefault="004D776D" w:rsidP="004D776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補助金の振込先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835"/>
        <w:gridCol w:w="1275"/>
        <w:gridCol w:w="2828"/>
      </w:tblGrid>
      <w:tr w:rsidR="004D776D" w14:paraId="796C2901" w14:textId="77777777" w:rsidTr="004D776D">
        <w:trPr>
          <w:trHeight w:val="824"/>
        </w:trPr>
        <w:tc>
          <w:tcPr>
            <w:tcW w:w="1701" w:type="dxa"/>
            <w:vAlign w:val="center"/>
          </w:tcPr>
          <w:p w14:paraId="22BE363C" w14:textId="77777777" w:rsidR="004D776D" w:rsidRDefault="004D776D" w:rsidP="006271E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835" w:type="dxa"/>
            <w:vAlign w:val="bottom"/>
          </w:tcPr>
          <w:p w14:paraId="78ECA9AE" w14:textId="4F117B9B" w:rsidR="004D776D" w:rsidRDefault="004D776D" w:rsidP="004D776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金庫・農協</w:t>
            </w:r>
          </w:p>
        </w:tc>
        <w:tc>
          <w:tcPr>
            <w:tcW w:w="1275" w:type="dxa"/>
            <w:vAlign w:val="center"/>
          </w:tcPr>
          <w:p w14:paraId="2A366CA7" w14:textId="77777777" w:rsidR="004D776D" w:rsidRDefault="004D776D" w:rsidP="006271E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828" w:type="dxa"/>
            <w:vAlign w:val="bottom"/>
          </w:tcPr>
          <w:p w14:paraId="04F300A3" w14:textId="77777777" w:rsidR="004D776D" w:rsidRDefault="004D776D" w:rsidP="006271E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・支店</w:t>
            </w:r>
          </w:p>
        </w:tc>
      </w:tr>
      <w:tr w:rsidR="004D776D" w14:paraId="7F8C66F7" w14:textId="77777777" w:rsidTr="004D776D">
        <w:trPr>
          <w:trHeight w:val="552"/>
        </w:trPr>
        <w:tc>
          <w:tcPr>
            <w:tcW w:w="1701" w:type="dxa"/>
            <w:vAlign w:val="center"/>
          </w:tcPr>
          <w:p w14:paraId="3CA0608E" w14:textId="4EEA947C" w:rsidR="004D776D" w:rsidRDefault="004D776D" w:rsidP="006271E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835" w:type="dxa"/>
            <w:vAlign w:val="center"/>
          </w:tcPr>
          <w:p w14:paraId="6FA505FE" w14:textId="5C6D7400" w:rsidR="004D776D" w:rsidRDefault="004D776D" w:rsidP="004D7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275" w:type="dxa"/>
            <w:vAlign w:val="center"/>
          </w:tcPr>
          <w:p w14:paraId="28E3DC62" w14:textId="3C1C57CF" w:rsidR="004D776D" w:rsidRDefault="004D776D" w:rsidP="006271E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828" w:type="dxa"/>
            <w:vAlign w:val="bottom"/>
          </w:tcPr>
          <w:p w14:paraId="488A5FDC" w14:textId="77777777" w:rsidR="004D776D" w:rsidRDefault="004D776D" w:rsidP="006271E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4D776D" w14:paraId="580BB8CB" w14:textId="77777777" w:rsidTr="004D776D">
        <w:trPr>
          <w:trHeight w:val="277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3397B84C" w14:textId="77777777" w:rsidR="004D776D" w:rsidRDefault="004D776D" w:rsidP="006271E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938" w:type="dxa"/>
            <w:gridSpan w:val="3"/>
            <w:tcBorders>
              <w:bottom w:val="dashSmallGap" w:sz="4" w:space="0" w:color="auto"/>
            </w:tcBorders>
          </w:tcPr>
          <w:p w14:paraId="5E860F74" w14:textId="77777777" w:rsidR="004D776D" w:rsidRDefault="004D776D" w:rsidP="006271EA">
            <w:pPr>
              <w:rPr>
                <w:rFonts w:ascii="ＭＳ 明朝" w:eastAsia="ＭＳ 明朝" w:hAnsi="ＭＳ 明朝"/>
              </w:rPr>
            </w:pPr>
          </w:p>
        </w:tc>
      </w:tr>
      <w:tr w:rsidR="004D776D" w14:paraId="5C09C910" w14:textId="77777777" w:rsidTr="004D776D">
        <w:trPr>
          <w:trHeight w:val="622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54BD33EA" w14:textId="77777777" w:rsidR="004D776D" w:rsidRDefault="004D776D" w:rsidP="006271E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938" w:type="dxa"/>
            <w:gridSpan w:val="3"/>
            <w:tcBorders>
              <w:top w:val="dashSmallGap" w:sz="4" w:space="0" w:color="auto"/>
            </w:tcBorders>
          </w:tcPr>
          <w:p w14:paraId="797D6E9F" w14:textId="77777777" w:rsidR="004D776D" w:rsidRDefault="004D776D" w:rsidP="006271EA">
            <w:pPr>
              <w:rPr>
                <w:rFonts w:ascii="ＭＳ 明朝" w:eastAsia="ＭＳ 明朝" w:hAnsi="ＭＳ 明朝"/>
              </w:rPr>
            </w:pPr>
          </w:p>
        </w:tc>
      </w:tr>
    </w:tbl>
    <w:p w14:paraId="2A9E63FE" w14:textId="3B48E0F2" w:rsidR="004D776D" w:rsidRPr="00195F58" w:rsidRDefault="004D776D" w:rsidP="004D776D">
      <w:pPr>
        <w:rPr>
          <w:rFonts w:ascii="ＭＳ 明朝" w:eastAsia="ＭＳ 明朝" w:hAnsi="ＭＳ 明朝"/>
        </w:rPr>
      </w:pPr>
      <w:r w:rsidRPr="00195F5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※　</w:t>
      </w:r>
      <w:r>
        <w:rPr>
          <w:rFonts w:ascii="ＭＳ 明朝" w:eastAsia="ＭＳ 明朝" w:hAnsi="ＭＳ 明朝" w:hint="eastAsia"/>
        </w:rPr>
        <w:t>口座名義人は、申請者と同一とすること</w:t>
      </w:r>
    </w:p>
    <w:sectPr w:rsidR="004D776D" w:rsidRPr="00195F58" w:rsidSect="007B14A5">
      <w:headerReference w:type="default" r:id="rId8"/>
      <w:type w:val="continuous"/>
      <w:pgSz w:w="11906" w:h="16838"/>
      <w:pgMar w:top="1418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1D48" w14:textId="77777777" w:rsidR="00646F94" w:rsidRDefault="00646F94" w:rsidP="004C54D4">
      <w:r>
        <w:separator/>
      </w:r>
    </w:p>
  </w:endnote>
  <w:endnote w:type="continuationSeparator" w:id="0">
    <w:p w14:paraId="4D9A023D" w14:textId="77777777" w:rsidR="00646F94" w:rsidRDefault="00646F94" w:rsidP="004C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7CE4" w14:textId="77777777" w:rsidR="00646F94" w:rsidRDefault="00646F94" w:rsidP="004C54D4">
      <w:r>
        <w:separator/>
      </w:r>
    </w:p>
  </w:footnote>
  <w:footnote w:type="continuationSeparator" w:id="0">
    <w:p w14:paraId="42E79F22" w14:textId="77777777" w:rsidR="00646F94" w:rsidRDefault="00646F94" w:rsidP="004C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979D" w14:textId="02B3E854" w:rsidR="004C54D4" w:rsidRPr="00F9633D" w:rsidRDefault="004C54D4" w:rsidP="00F9633D">
    <w:pPr>
      <w:pStyle w:val="af"/>
      <w:wordWrap w:val="0"/>
      <w:jc w:val="right"/>
      <w:rPr>
        <w:rFonts w:asciiTheme="majorHAnsi" w:eastAsia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5E9A"/>
    <w:multiLevelType w:val="hybridMultilevel"/>
    <w:tmpl w:val="F168A1E0"/>
    <w:lvl w:ilvl="0" w:tplc="1C7641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9C67293"/>
    <w:multiLevelType w:val="hybridMultilevel"/>
    <w:tmpl w:val="229C2B9C"/>
    <w:lvl w:ilvl="0" w:tplc="56EAAC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2C545C55"/>
    <w:multiLevelType w:val="hybridMultilevel"/>
    <w:tmpl w:val="F6DC1FE4"/>
    <w:lvl w:ilvl="0" w:tplc="72E2CC10">
      <w:start w:val="9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" w15:restartNumberingAfterBreak="0">
    <w:nsid w:val="33F2790E"/>
    <w:multiLevelType w:val="hybridMultilevel"/>
    <w:tmpl w:val="360A8892"/>
    <w:lvl w:ilvl="0" w:tplc="CB622D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E8246BB"/>
    <w:multiLevelType w:val="hybridMultilevel"/>
    <w:tmpl w:val="462C9B38"/>
    <w:lvl w:ilvl="0" w:tplc="46602BC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414D7B08"/>
    <w:multiLevelType w:val="hybridMultilevel"/>
    <w:tmpl w:val="D598A172"/>
    <w:lvl w:ilvl="0" w:tplc="029467C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553B0D34"/>
    <w:multiLevelType w:val="hybridMultilevel"/>
    <w:tmpl w:val="059CA5AA"/>
    <w:lvl w:ilvl="0" w:tplc="1DD619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57A21AE3"/>
    <w:multiLevelType w:val="hybridMultilevel"/>
    <w:tmpl w:val="CD3AC00C"/>
    <w:lvl w:ilvl="0" w:tplc="CB8A19D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81C7E91"/>
    <w:multiLevelType w:val="hybridMultilevel"/>
    <w:tmpl w:val="16842D3C"/>
    <w:lvl w:ilvl="0" w:tplc="52C4957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0973BC9"/>
    <w:multiLevelType w:val="hybridMultilevel"/>
    <w:tmpl w:val="D91EE95A"/>
    <w:lvl w:ilvl="0" w:tplc="442C97C4">
      <w:start w:val="9"/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40"/>
      </w:pPr>
      <w:rPr>
        <w:rFonts w:ascii="Wingdings" w:hAnsi="Wingdings" w:hint="default"/>
      </w:rPr>
    </w:lvl>
  </w:abstractNum>
  <w:abstractNum w:abstractNumId="10" w15:restartNumberingAfterBreak="0">
    <w:nsid w:val="60973DF3"/>
    <w:multiLevelType w:val="hybridMultilevel"/>
    <w:tmpl w:val="5CA0D202"/>
    <w:lvl w:ilvl="0" w:tplc="F6C8D8C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609C19D8"/>
    <w:multiLevelType w:val="hybridMultilevel"/>
    <w:tmpl w:val="34529E98"/>
    <w:lvl w:ilvl="0" w:tplc="82F45070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990016426">
    <w:abstractNumId w:val="6"/>
  </w:num>
  <w:num w:numId="2" w16cid:durableId="720634348">
    <w:abstractNumId w:val="10"/>
  </w:num>
  <w:num w:numId="3" w16cid:durableId="1858350583">
    <w:abstractNumId w:val="1"/>
  </w:num>
  <w:num w:numId="4" w16cid:durableId="886648291">
    <w:abstractNumId w:val="0"/>
  </w:num>
  <w:num w:numId="5" w16cid:durableId="1832599201">
    <w:abstractNumId w:val="3"/>
  </w:num>
  <w:num w:numId="6" w16cid:durableId="237835829">
    <w:abstractNumId w:val="4"/>
  </w:num>
  <w:num w:numId="7" w16cid:durableId="1943872634">
    <w:abstractNumId w:val="9"/>
  </w:num>
  <w:num w:numId="8" w16cid:durableId="636764475">
    <w:abstractNumId w:val="2"/>
  </w:num>
  <w:num w:numId="9" w16cid:durableId="649482803">
    <w:abstractNumId w:val="8"/>
  </w:num>
  <w:num w:numId="10" w16cid:durableId="1379813699">
    <w:abstractNumId w:val="7"/>
  </w:num>
  <w:num w:numId="11" w16cid:durableId="1487547839">
    <w:abstractNumId w:val="11"/>
  </w:num>
  <w:num w:numId="12" w16cid:durableId="1328896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17"/>
    <w:rsid w:val="00002628"/>
    <w:rsid w:val="00007636"/>
    <w:rsid w:val="0001314D"/>
    <w:rsid w:val="000740D4"/>
    <w:rsid w:val="00092753"/>
    <w:rsid w:val="000A3C90"/>
    <w:rsid w:val="001147B0"/>
    <w:rsid w:val="00132FC8"/>
    <w:rsid w:val="00151A24"/>
    <w:rsid w:val="001527BB"/>
    <w:rsid w:val="00155236"/>
    <w:rsid w:val="00163861"/>
    <w:rsid w:val="00163BF3"/>
    <w:rsid w:val="00163FF6"/>
    <w:rsid w:val="00195F58"/>
    <w:rsid w:val="001B6CE7"/>
    <w:rsid w:val="001B7B99"/>
    <w:rsid w:val="001D3E05"/>
    <w:rsid w:val="001E14B5"/>
    <w:rsid w:val="001F4099"/>
    <w:rsid w:val="00201170"/>
    <w:rsid w:val="002076BF"/>
    <w:rsid w:val="00216A5D"/>
    <w:rsid w:val="00223667"/>
    <w:rsid w:val="00230EF8"/>
    <w:rsid w:val="00241AEB"/>
    <w:rsid w:val="00247109"/>
    <w:rsid w:val="0029535F"/>
    <w:rsid w:val="002A170F"/>
    <w:rsid w:val="002B1794"/>
    <w:rsid w:val="002B18F8"/>
    <w:rsid w:val="002D73E3"/>
    <w:rsid w:val="002E6B9D"/>
    <w:rsid w:val="00312B84"/>
    <w:rsid w:val="00316004"/>
    <w:rsid w:val="0033351E"/>
    <w:rsid w:val="00343DCC"/>
    <w:rsid w:val="003951D2"/>
    <w:rsid w:val="003D7825"/>
    <w:rsid w:val="003E5AA5"/>
    <w:rsid w:val="003F11DD"/>
    <w:rsid w:val="0042367F"/>
    <w:rsid w:val="00427241"/>
    <w:rsid w:val="004420E8"/>
    <w:rsid w:val="0046483D"/>
    <w:rsid w:val="004A04C1"/>
    <w:rsid w:val="004A0934"/>
    <w:rsid w:val="004A1C30"/>
    <w:rsid w:val="004A4EA6"/>
    <w:rsid w:val="004A57EE"/>
    <w:rsid w:val="004B1968"/>
    <w:rsid w:val="004C54D4"/>
    <w:rsid w:val="004C5769"/>
    <w:rsid w:val="004D776D"/>
    <w:rsid w:val="00516AC1"/>
    <w:rsid w:val="00521FDC"/>
    <w:rsid w:val="00524F89"/>
    <w:rsid w:val="00531DD4"/>
    <w:rsid w:val="005364F5"/>
    <w:rsid w:val="00543A01"/>
    <w:rsid w:val="00546A47"/>
    <w:rsid w:val="005653E0"/>
    <w:rsid w:val="00566F91"/>
    <w:rsid w:val="00570DB1"/>
    <w:rsid w:val="005A35BE"/>
    <w:rsid w:val="005A3977"/>
    <w:rsid w:val="005A76DA"/>
    <w:rsid w:val="005D153D"/>
    <w:rsid w:val="005D294F"/>
    <w:rsid w:val="005F43BA"/>
    <w:rsid w:val="006173FF"/>
    <w:rsid w:val="00640032"/>
    <w:rsid w:val="00646F94"/>
    <w:rsid w:val="0069040C"/>
    <w:rsid w:val="006D302C"/>
    <w:rsid w:val="006E317F"/>
    <w:rsid w:val="006E6636"/>
    <w:rsid w:val="00701D9A"/>
    <w:rsid w:val="0071373A"/>
    <w:rsid w:val="007155B3"/>
    <w:rsid w:val="0075600F"/>
    <w:rsid w:val="007656D4"/>
    <w:rsid w:val="00785922"/>
    <w:rsid w:val="007B14A5"/>
    <w:rsid w:val="007B4429"/>
    <w:rsid w:val="007F4766"/>
    <w:rsid w:val="008076E5"/>
    <w:rsid w:val="00810318"/>
    <w:rsid w:val="008343D6"/>
    <w:rsid w:val="0083772D"/>
    <w:rsid w:val="00842FFF"/>
    <w:rsid w:val="0084400F"/>
    <w:rsid w:val="00856E6B"/>
    <w:rsid w:val="008716B4"/>
    <w:rsid w:val="00873255"/>
    <w:rsid w:val="0087441C"/>
    <w:rsid w:val="0089684A"/>
    <w:rsid w:val="008B2BC3"/>
    <w:rsid w:val="008B3B9A"/>
    <w:rsid w:val="008B5823"/>
    <w:rsid w:val="008C11F7"/>
    <w:rsid w:val="008D24FA"/>
    <w:rsid w:val="008E2056"/>
    <w:rsid w:val="00925709"/>
    <w:rsid w:val="00930A0D"/>
    <w:rsid w:val="009355D5"/>
    <w:rsid w:val="00947ED6"/>
    <w:rsid w:val="00965568"/>
    <w:rsid w:val="0099378F"/>
    <w:rsid w:val="009C0B06"/>
    <w:rsid w:val="00A01FBE"/>
    <w:rsid w:val="00A331B7"/>
    <w:rsid w:val="00A3463D"/>
    <w:rsid w:val="00A67E0B"/>
    <w:rsid w:val="00A70264"/>
    <w:rsid w:val="00A8365B"/>
    <w:rsid w:val="00A8464F"/>
    <w:rsid w:val="00AD0739"/>
    <w:rsid w:val="00AD47CC"/>
    <w:rsid w:val="00AE4F17"/>
    <w:rsid w:val="00AF2606"/>
    <w:rsid w:val="00B07C53"/>
    <w:rsid w:val="00B11F68"/>
    <w:rsid w:val="00B40F2B"/>
    <w:rsid w:val="00B70ADC"/>
    <w:rsid w:val="00B70E9C"/>
    <w:rsid w:val="00BC721C"/>
    <w:rsid w:val="00BE45E5"/>
    <w:rsid w:val="00BF5B9A"/>
    <w:rsid w:val="00C01520"/>
    <w:rsid w:val="00C22246"/>
    <w:rsid w:val="00C23C2C"/>
    <w:rsid w:val="00C401F3"/>
    <w:rsid w:val="00C5258D"/>
    <w:rsid w:val="00C63A8C"/>
    <w:rsid w:val="00C846A8"/>
    <w:rsid w:val="00CD3C3B"/>
    <w:rsid w:val="00CD7E01"/>
    <w:rsid w:val="00CE3095"/>
    <w:rsid w:val="00D12AD6"/>
    <w:rsid w:val="00D12F92"/>
    <w:rsid w:val="00D31E0A"/>
    <w:rsid w:val="00D33E69"/>
    <w:rsid w:val="00D34B65"/>
    <w:rsid w:val="00D34CDE"/>
    <w:rsid w:val="00D43BE4"/>
    <w:rsid w:val="00D516E0"/>
    <w:rsid w:val="00D964A2"/>
    <w:rsid w:val="00DA0A4E"/>
    <w:rsid w:val="00DC1210"/>
    <w:rsid w:val="00DE53CF"/>
    <w:rsid w:val="00DE7966"/>
    <w:rsid w:val="00E05C91"/>
    <w:rsid w:val="00E3707D"/>
    <w:rsid w:val="00E70D9C"/>
    <w:rsid w:val="00E76CDE"/>
    <w:rsid w:val="00E8101D"/>
    <w:rsid w:val="00E84448"/>
    <w:rsid w:val="00ED5897"/>
    <w:rsid w:val="00EE753D"/>
    <w:rsid w:val="00F32798"/>
    <w:rsid w:val="00F43273"/>
    <w:rsid w:val="00F556EC"/>
    <w:rsid w:val="00F63523"/>
    <w:rsid w:val="00F70F65"/>
    <w:rsid w:val="00F76750"/>
    <w:rsid w:val="00F9633D"/>
    <w:rsid w:val="00F964F4"/>
    <w:rsid w:val="00F97AD4"/>
    <w:rsid w:val="00FA2659"/>
    <w:rsid w:val="00FA3F4A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E8AF5"/>
  <w15:chartTrackingRefBased/>
  <w15:docId w15:val="{40295E15-A81E-483B-A1B8-AF90D4AB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F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F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F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F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F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F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F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F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4F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4F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4F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4F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4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4F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4F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4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4F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4F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4F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4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4F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4F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5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B2BC3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c">
    <w:name w:val="記 (文字)"/>
    <w:basedOn w:val="a0"/>
    <w:link w:val="ab"/>
    <w:uiPriority w:val="99"/>
    <w:rsid w:val="008B2BC3"/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paragraph" w:styleId="ad">
    <w:name w:val="Closing"/>
    <w:basedOn w:val="a"/>
    <w:link w:val="ae"/>
    <w:uiPriority w:val="99"/>
    <w:unhideWhenUsed/>
    <w:rsid w:val="008B2BC3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e">
    <w:name w:val="結語 (文字)"/>
    <w:basedOn w:val="a0"/>
    <w:link w:val="ad"/>
    <w:uiPriority w:val="99"/>
    <w:rsid w:val="008B2BC3"/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paragraph" w:styleId="af">
    <w:name w:val="header"/>
    <w:basedOn w:val="a"/>
    <w:link w:val="af0"/>
    <w:uiPriority w:val="99"/>
    <w:unhideWhenUsed/>
    <w:rsid w:val="004C54D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C54D4"/>
    <w:rPr>
      <w:rFonts w:ascii="Arial" w:hAnsi="Arial" w:cs="Arial"/>
      <w:kern w:val="0"/>
      <w:sz w:val="24"/>
      <w14:ligatures w14:val="none"/>
    </w:rPr>
  </w:style>
  <w:style w:type="paragraph" w:styleId="af1">
    <w:name w:val="footer"/>
    <w:basedOn w:val="a"/>
    <w:link w:val="af2"/>
    <w:uiPriority w:val="99"/>
    <w:unhideWhenUsed/>
    <w:rsid w:val="004C54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C54D4"/>
    <w:rPr>
      <w:rFonts w:ascii="Arial" w:hAnsi="Arial" w:cs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2B58-8D04-4DB1-92BE-1E0E7E3A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亮二</dc:creator>
  <cp:keywords/>
  <dc:description/>
  <cp:lastModifiedBy>hosone698</cp:lastModifiedBy>
  <cp:revision>3</cp:revision>
  <cp:lastPrinted>2026-04-15T01:29:00Z</cp:lastPrinted>
  <dcterms:created xsi:type="dcterms:W3CDTF">2026-04-15T01:56:00Z</dcterms:created>
  <dcterms:modified xsi:type="dcterms:W3CDTF">2026-04-15T03:11:00Z</dcterms:modified>
</cp:coreProperties>
</file>